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36252317" w14:textId="33F011BD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CE7552">
        <w:rPr>
          <w:b/>
          <w:sz w:val="22"/>
          <w:szCs w:val="22"/>
          <w:u w:val="single"/>
        </w:rPr>
        <w:t>6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67E25722" w14:textId="55C448A6" w:rsidR="00CC0204" w:rsidRDefault="00CE7552" w:rsidP="006157AD">
      <w:pPr>
        <w:pStyle w:val="Nincstrkz"/>
        <w:rPr>
          <w:sz w:val="22"/>
          <w:szCs w:val="22"/>
        </w:rPr>
      </w:pPr>
      <w:r>
        <w:rPr>
          <w:bCs/>
          <w:sz w:val="22"/>
          <w:szCs w:val="22"/>
        </w:rPr>
        <w:t xml:space="preserve">A 2024/2025-as óvodai nevelési évben indítható óvodai csoportok számának meghatározása </w:t>
      </w:r>
    </w:p>
    <w:p w14:paraId="28E8EDC8" w14:textId="77777777" w:rsidR="00C24779" w:rsidRDefault="00C24779" w:rsidP="006157AD">
      <w:pPr>
        <w:pStyle w:val="Nincstrkz"/>
        <w:rPr>
          <w:sz w:val="22"/>
          <w:szCs w:val="22"/>
        </w:rPr>
      </w:pPr>
    </w:p>
    <w:p w14:paraId="411E4E9D" w14:textId="77777777" w:rsidR="00CE7552" w:rsidRDefault="00CE7552" w:rsidP="006157AD">
      <w:pPr>
        <w:pStyle w:val="Nincstrkz"/>
        <w:rPr>
          <w:sz w:val="22"/>
          <w:szCs w:val="22"/>
        </w:rPr>
      </w:pPr>
    </w:p>
    <w:p w14:paraId="107F3B9E" w14:textId="77777777" w:rsidR="00CE7552" w:rsidRPr="00A056A5" w:rsidRDefault="00CE7552" w:rsidP="006157AD">
      <w:pPr>
        <w:pStyle w:val="Nincstrkz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5B395E7" w14:textId="77777777" w:rsidR="00E87B6B" w:rsidRDefault="00E87B6B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72113817" w14:textId="77777777" w:rsidR="00CE7552" w:rsidRPr="006C1040" w:rsidRDefault="00CE7552" w:rsidP="00CE7552">
      <w:pPr>
        <w:jc w:val="center"/>
        <w:rPr>
          <w:b/>
          <w:sz w:val="22"/>
          <w:szCs w:val="22"/>
        </w:rPr>
      </w:pPr>
    </w:p>
    <w:p w14:paraId="19A1B714" w14:textId="77777777" w:rsidR="00CE7552" w:rsidRPr="006C1040" w:rsidRDefault="00CE7552" w:rsidP="00CE7552">
      <w:pPr>
        <w:jc w:val="both"/>
        <w:rPr>
          <w:sz w:val="22"/>
          <w:szCs w:val="22"/>
        </w:rPr>
      </w:pPr>
      <w:r w:rsidRPr="006C1040">
        <w:rPr>
          <w:sz w:val="22"/>
          <w:szCs w:val="22"/>
        </w:rPr>
        <w:t>A Képviselő-testület a nemzeti köznevelésről szóló 2011. évi CXC. törvény 83. § (2) bekezdés d) pontja alapján a Kiskőrösi Óvodák 4 tagóvodájában (Kőrisfa Utcai Tagóvoda, Batthyány Utcai Tagóvoda, Erdőtelki Tagóvoda, Szücsi Tagóvoda) a 2024/2025-as óvodai nevelési évben 16 óvodai csoport indítását határozza meg.</w:t>
      </w:r>
    </w:p>
    <w:p w14:paraId="6BF94351" w14:textId="77777777" w:rsidR="00CE7552" w:rsidRPr="006C1040" w:rsidRDefault="00CE7552" w:rsidP="00CE7552">
      <w:pPr>
        <w:jc w:val="both"/>
        <w:rPr>
          <w:sz w:val="22"/>
          <w:szCs w:val="22"/>
        </w:rPr>
      </w:pPr>
    </w:p>
    <w:p w14:paraId="54987E73" w14:textId="77777777" w:rsidR="00CE7552" w:rsidRPr="006C1040" w:rsidRDefault="00CE7552" w:rsidP="00CE7552">
      <w:pPr>
        <w:jc w:val="both"/>
        <w:rPr>
          <w:sz w:val="22"/>
          <w:szCs w:val="22"/>
        </w:rPr>
      </w:pPr>
      <w:r w:rsidRPr="006C1040">
        <w:rPr>
          <w:b/>
          <w:bCs/>
          <w:sz w:val="22"/>
          <w:szCs w:val="22"/>
          <w:u w:val="single"/>
        </w:rPr>
        <w:t>Határidő:</w:t>
      </w:r>
      <w:r w:rsidRPr="006C1040">
        <w:rPr>
          <w:sz w:val="22"/>
          <w:szCs w:val="22"/>
        </w:rPr>
        <w:t xml:space="preserve"> </w:t>
      </w:r>
      <w:r w:rsidRPr="006C1040">
        <w:rPr>
          <w:sz w:val="22"/>
          <w:szCs w:val="22"/>
        </w:rPr>
        <w:tab/>
        <w:t>azonnal</w:t>
      </w:r>
    </w:p>
    <w:p w14:paraId="62B21F4B" w14:textId="7937DDB6" w:rsidR="00C24779" w:rsidRDefault="00CE7552" w:rsidP="00CE7552">
      <w:pPr>
        <w:suppressAutoHyphens/>
        <w:rPr>
          <w:sz w:val="22"/>
          <w:szCs w:val="22"/>
        </w:rPr>
      </w:pPr>
      <w:r w:rsidRPr="006C1040">
        <w:rPr>
          <w:b/>
          <w:bCs/>
          <w:sz w:val="22"/>
          <w:szCs w:val="22"/>
          <w:u w:val="single"/>
        </w:rPr>
        <w:t>Felelős:</w:t>
      </w:r>
      <w:r w:rsidRPr="006C1040">
        <w:rPr>
          <w:sz w:val="22"/>
          <w:szCs w:val="22"/>
        </w:rPr>
        <w:t xml:space="preserve"> </w:t>
      </w:r>
      <w:r w:rsidRPr="006C1040">
        <w:rPr>
          <w:sz w:val="22"/>
          <w:szCs w:val="22"/>
        </w:rPr>
        <w:tab/>
        <w:t>polgármester</w:t>
      </w:r>
    </w:p>
    <w:p w14:paraId="0ED512FA" w14:textId="77777777" w:rsidR="00CE7552" w:rsidRDefault="00CE7552" w:rsidP="00CE7552">
      <w:pPr>
        <w:suppressAutoHyphens/>
        <w:rPr>
          <w:sz w:val="22"/>
          <w:szCs w:val="22"/>
        </w:rPr>
      </w:pPr>
    </w:p>
    <w:p w14:paraId="4F4B02FB" w14:textId="77777777" w:rsidR="00CE7552" w:rsidRPr="00C24779" w:rsidRDefault="00CE7552" w:rsidP="00CE7552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41FE9630" w:rsidR="00CC0204" w:rsidRPr="00E87B6B" w:rsidRDefault="00C55939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aluskáné Opauszki Ilon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2461A0CB" w:rsidR="00ED6001" w:rsidRPr="002F6DC3" w:rsidRDefault="00F8325D" w:rsidP="00F8325D">
            <w:pPr>
              <w:ind w:left="37"/>
              <w:jc w:val="both"/>
              <w:rPr>
                <w:sz w:val="22"/>
                <w:szCs w:val="22"/>
              </w:rPr>
            </w:pPr>
            <w:r w:rsidRPr="008250E1"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9653" w14:textId="77777777" w:rsidR="00300226" w:rsidRDefault="00300226" w:rsidP="00D03B1C">
      <w:r>
        <w:separator/>
      </w:r>
    </w:p>
  </w:endnote>
  <w:endnote w:type="continuationSeparator" w:id="0">
    <w:p w14:paraId="587EA31E" w14:textId="77777777" w:rsidR="00300226" w:rsidRDefault="0030022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102B" w14:textId="77777777" w:rsidR="00300226" w:rsidRDefault="00300226" w:rsidP="00D03B1C">
      <w:r>
        <w:separator/>
      </w:r>
    </w:p>
  </w:footnote>
  <w:footnote w:type="continuationSeparator" w:id="0">
    <w:p w14:paraId="50C1210B" w14:textId="77777777" w:rsidR="00300226" w:rsidRDefault="0030022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0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4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9"/>
  </w:num>
  <w:num w:numId="21" w16cid:durableId="167599686">
    <w:abstractNumId w:val="41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4"/>
  </w:num>
  <w:num w:numId="36" w16cid:durableId="416026565">
    <w:abstractNumId w:val="8"/>
  </w:num>
  <w:num w:numId="37" w16cid:durableId="752892462">
    <w:abstractNumId w:val="39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2"/>
  </w:num>
  <w:num w:numId="43" w16cid:durableId="1561332391">
    <w:abstractNumId w:val="45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0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8"/>
  </w:num>
  <w:num w:numId="57" w16cid:durableId="3052067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226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3EBE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5939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2B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49:00Z</dcterms:created>
  <dcterms:modified xsi:type="dcterms:W3CDTF">2024-05-29T09:14:00Z</dcterms:modified>
</cp:coreProperties>
</file>